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02C8CD00" w:rsidR="00366A5B" w:rsidRPr="00EF3801" w:rsidRDefault="001309C0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135D3CE8" w:rsidR="00366A5B" w:rsidRPr="0063732C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68512C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383B99F9" w:rsidR="00366A5B" w:rsidRPr="00EF3801" w:rsidRDefault="00366A5B" w:rsidP="0068512C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68512C" w:rsidRP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Разработка приложения с</w:t>
            </w:r>
            <w:r w:rsid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68512C" w:rsidRP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использованием Hibernate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59D89B76" w:rsidR="00366A5B" w:rsidRPr="00EF3801" w:rsidRDefault="00AE2311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Петровнина</w:t>
            </w:r>
            <w:proofErr w:type="spellEnd"/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AF635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0FF24285" w14:textId="77777777" w:rsidR="001309C0" w:rsidRPr="00685910" w:rsidRDefault="00366A5B" w:rsidP="001309C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0" w:name="_Hlk86584372"/>
      <w:r w:rsidR="001309C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1309C0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BEE902D" w14:textId="1A629E8A" w:rsidR="001309C0" w:rsidRPr="00685910" w:rsidRDefault="001309C0" w:rsidP="001309C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азработка простого серверного приложения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 xml:space="preserve">с использованием </w:t>
      </w:r>
      <w:r w:rsidR="00217882">
        <w:rPr>
          <w:rFonts w:ascii="Times New Roman" w:eastAsia="SimSun" w:hAnsi="Times New Roman" w:cs="Arial"/>
          <w:bCs/>
          <w:kern w:val="1"/>
          <w:sz w:val="28"/>
          <w:szCs w:val="28"/>
          <w:lang w:val="en-US" w:eastAsia="zh-CN" w:bidi="hi-IN"/>
        </w:rPr>
        <w:t>Hibernate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. </w:t>
      </w:r>
      <w:r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еализовать задачи из лабораторной </w:t>
      </w:r>
      <w:r w:rsidR="006520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</w:t>
      </w:r>
      <w:r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(чтение, добавление и удаление данных)</w:t>
      </w:r>
      <w:r w:rsidR="00484299" w:rsidRPr="0048429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48429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с использованием </w:t>
      </w:r>
      <w:r w:rsidR="00CC3F8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базы данных и </w:t>
      </w:r>
      <w:r w:rsidR="006520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пераций чтения/записи</w:t>
      </w:r>
      <w:r w:rsidRPr="007913B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44CA992" w14:textId="7DFC6917" w:rsidR="00366A5B" w:rsidRPr="00685910" w:rsidRDefault="009D2B75" w:rsidP="0068591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="00366A5B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0"/>
    </w:p>
    <w:p w14:paraId="5BFF7915" w14:textId="215A8A49" w:rsidR="00685910" w:rsidRPr="00685910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обавьте базу данных, модель данных, JPA репозитории и сервисы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14:paraId="72D504F3" w14:textId="4DD2B087" w:rsidR="00685910" w:rsidRPr="00685910" w:rsidRDefault="00685910" w:rsidP="0068512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уйте операции чтения/записи из одной из предыдущих лабораторных работ (3 или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) с помощью JPA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27BADDFD" w14:textId="77777777" w:rsidR="00DE41F9" w:rsidRDefault="00AE2311" w:rsidP="00685910">
      <w:pPr>
        <w:suppressAutoHyphens/>
        <w:spacing w:before="240" w:after="120" w:line="360" w:lineRule="auto"/>
        <w:ind w:firstLine="709"/>
        <w:jc w:val="both"/>
      </w:pPr>
      <w:r>
        <w:t>16. Система безопасности предприятия (помещения, люди, права на вход)</w:t>
      </w:r>
    </w:p>
    <w:p w14:paraId="13AA8F5F" w14:textId="1D036EB5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67CEF4A2" w14:textId="3F5313CC" w:rsidR="00685910" w:rsidRDefault="00530911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оздаваемый проект, согласно варианту, направлен на реализацию серверного веб-приложени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 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proofErr w:type="spellStart"/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</w:t>
      </w:r>
      <w:proofErr w:type="spellEnd"/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8A1D71">
        <w:rPr>
          <w:rFonts w:ascii="Times New Roman" w:eastAsia="SimSun" w:hAnsi="Times New Roman"/>
          <w:bCs/>
          <w:kern w:val="2"/>
          <w:sz w:val="28"/>
          <w:szCs w:val="28"/>
          <w:lang w:val="en-US" w:eastAsia="zh-CN" w:bidi="hi-IN"/>
        </w:rPr>
        <w:t>gradle</w:t>
      </w:r>
      <w:proofErr w:type="spellEnd"/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760BE4" w:rsidRP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,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axios</w:t>
      </w:r>
      <w:proofErr w:type="spellEnd"/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ecurity</w:t>
      </w:r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oAuth</w:t>
      </w:r>
      <w:proofErr w:type="spellEnd"/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2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Vue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JS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спользованием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Hibernate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л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базы данных</w:t>
      </w:r>
      <w:r w:rsidR="00EB2927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1C895A05" w14:textId="77777777" w:rsidR="008A1D71" w:rsidRP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ложение имеет </w:t>
      </w:r>
      <w:r>
        <w:rPr>
          <w:rFonts w:ascii="Times New Roman" w:eastAsia="SimSun" w:hAnsi="Times New Roman"/>
          <w:bCs/>
          <w:kern w:val="2"/>
          <w:sz w:val="28"/>
          <w:szCs w:val="28"/>
          <w:lang w:val="en-US" w:eastAsia="zh-CN" w:bidi="hi-IN"/>
        </w:rPr>
        <w:t>google</w:t>
      </w:r>
      <w:r w:rsidRPr="008A1D7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авторизацию и возможность создать новый аккаунт, приложение не использует пароль, что предотвращает нарушение безопасности.</w:t>
      </w:r>
    </w:p>
    <w:p w14:paraId="5C4F2FA1" w14:textId="73680572" w:rsid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мпонент для работы со списком позволяет всем авторизованным пользователям добавлять или удал</w:t>
      </w:r>
      <w:r w:rsidR="00AE231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ять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14:paraId="64E32E12" w14:textId="77777777" w:rsid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тображение формы также изменяется в зависимости от того авторизирован-ли пользователь.</w:t>
      </w:r>
    </w:p>
    <w:p w14:paraId="7A6B48AB" w14:textId="00CFCA0D" w:rsidR="008A1D71" w:rsidRDefault="008A1D71" w:rsidP="008A1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не авторизован, то ему доступны только регистрация, авторизация, главная страница. </w:t>
      </w:r>
    </w:p>
    <w:p w14:paraId="18276176" w14:textId="77777777" w:rsidR="008B5740" w:rsidRPr="00604E62" w:rsidRDefault="008B5740" w:rsidP="00DE41F9">
      <w:pPr>
        <w:suppressAutoHyphens/>
        <w:spacing w:after="0" w:line="360" w:lineRule="auto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18969D36" w14:textId="6880FDA3" w:rsidR="008A1D71" w:rsidRPr="008A1D71" w:rsidRDefault="002E127D" w:rsidP="008A1D71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F76D86" w:rsidRPr="004C54D3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6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08EEA085" w14:textId="399B1822" w:rsidR="008B5740" w:rsidRDefault="008B5740" w:rsidP="008B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и чтения/записи БД производятся с помощью репозиториев. Обращение к репозиториям происходит в </w:t>
      </w:r>
      <w:r w:rsidR="008A1D71">
        <w:rPr>
          <w:rFonts w:ascii="Times New Roman" w:hAnsi="Times New Roman"/>
          <w:sz w:val="28"/>
          <w:szCs w:val="28"/>
        </w:rPr>
        <w:t>сервисах</w:t>
      </w:r>
      <w:r>
        <w:rPr>
          <w:rFonts w:ascii="Times New Roman" w:hAnsi="Times New Roman"/>
          <w:sz w:val="28"/>
          <w:szCs w:val="28"/>
        </w:rPr>
        <w:t>.</w:t>
      </w:r>
    </w:p>
    <w:p w14:paraId="4590C444" w14:textId="46E2EA48" w:rsidR="008B5740" w:rsidRPr="004E568E" w:rsidRDefault="008B5740" w:rsidP="008B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ibernate</w:t>
      </w:r>
      <w:r>
        <w:rPr>
          <w:rFonts w:ascii="Times New Roman" w:hAnsi="Times New Roman"/>
          <w:sz w:val="28"/>
          <w:szCs w:val="28"/>
        </w:rPr>
        <w:t xml:space="preserve"> уже</w:t>
      </w:r>
      <w:r w:rsidRPr="0036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с </w:t>
      </w:r>
      <w:r w:rsidR="008A1D71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лабораторной работ</w:t>
      </w:r>
      <w:r w:rsidR="007C7F8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хранения </w:t>
      </w:r>
      <w:r w:rsidR="008A1D71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A1D71">
        <w:rPr>
          <w:rFonts w:ascii="Times New Roman" w:hAnsi="Times New Roman"/>
          <w:sz w:val="28"/>
          <w:szCs w:val="28"/>
        </w:rPr>
        <w:t xml:space="preserve">в 4 лабе была добавлена таблица </w:t>
      </w:r>
      <w:r>
        <w:rPr>
          <w:rFonts w:ascii="Times New Roman" w:hAnsi="Times New Roman"/>
          <w:sz w:val="28"/>
          <w:szCs w:val="28"/>
        </w:rPr>
        <w:t>зарегистрированных пользователей.</w:t>
      </w:r>
    </w:p>
    <w:p w14:paraId="58D8A2FF" w14:textId="7B54C086" w:rsidR="00067A7B" w:rsidRPr="007576A1" w:rsidRDefault="00067A7B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Предварительно залогинившись за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ользователя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</w:t>
      </w:r>
      <w:r w:rsidR="00DE41F9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выдаст нам следующее</w:t>
      </w:r>
      <w:r w:rsidR="007576A1" w:rsidRPr="007576A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:</w:t>
      </w:r>
    </w:p>
    <w:p w14:paraId="114D9D99" w14:textId="14BFED4F" w:rsidR="007576A1" w:rsidRDefault="00DE41F9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658F1290" wp14:editId="2AC88F2D">
            <wp:extent cx="5940425" cy="3161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B150" w14:textId="6B296C04" w:rsidR="007576A1" w:rsidRDefault="007576A1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</w:p>
    <w:p w14:paraId="0A32FF23" w14:textId="42E4FF86" w:rsidR="007576A1" w:rsidRDefault="007576A1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обавим объект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:</w:t>
      </w:r>
    </w:p>
    <w:p w14:paraId="662B9B55" w14:textId="5D2808D5" w:rsidR="007576A1" w:rsidRDefault="00DE41F9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12B2966E" wp14:editId="2398193F">
            <wp:extent cx="2867025" cy="27890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12" cy="27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BD48" w14:textId="21A3A745" w:rsidR="007576A1" w:rsidRDefault="00DE41F9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58E12B7C" wp14:editId="1CCEEF00">
            <wp:extent cx="5940425" cy="2289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204F" w14:textId="77777777" w:rsidR="00067A7B" w:rsidRPr="00685910" w:rsidRDefault="00067A7B" w:rsidP="00067A7B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Вывод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426B2C93" w14:textId="29D315D6" w:rsidR="00067A7B" w:rsidRDefault="00067A7B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 ходе лабораторной работы были получены основные навыки р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азрабо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тки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ост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ерверн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й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 xml:space="preserve">с использованием </w:t>
      </w:r>
      <w:r>
        <w:rPr>
          <w:rFonts w:ascii="Times New Roman" w:eastAsia="SimSun" w:hAnsi="Times New Roman" w:cs="Arial"/>
          <w:bCs/>
          <w:kern w:val="1"/>
          <w:sz w:val="28"/>
          <w:szCs w:val="28"/>
          <w:lang w:val="en-US" w:eastAsia="zh-CN" w:bidi="hi-IN"/>
        </w:rPr>
        <w:t>Hibernate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50B9AD36" w14:textId="7E36E0A2" w:rsidR="008B5740" w:rsidRDefault="008B574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02E1A0" w14:textId="40060796" w:rsidR="008B5740" w:rsidRPr="00FB52BB" w:rsidRDefault="0049764E" w:rsidP="00FB52BB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 w:rsidR="008B574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сновные фрагменты кода лабораторной работы </w:t>
      </w:r>
      <w:r w:rsidR="008B5740" w:rsidRPr="00F76D8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6</w:t>
      </w:r>
      <w:r w:rsidR="008B574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1A5495E6" w14:textId="1D0D3BEA" w:rsidR="008B5740" w:rsidRPr="00E45955" w:rsidRDefault="008B5740" w:rsidP="003368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B5740" w:rsidRPr="00E45955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7E03" w14:textId="77777777" w:rsidR="008402CB" w:rsidRDefault="008402CB" w:rsidP="00BA52AA">
      <w:pPr>
        <w:spacing w:after="0" w:line="240" w:lineRule="auto"/>
      </w:pPr>
      <w:r>
        <w:separator/>
      </w:r>
    </w:p>
  </w:endnote>
  <w:endnote w:type="continuationSeparator" w:id="0">
    <w:p w14:paraId="46A353E6" w14:textId="77777777" w:rsidR="008402CB" w:rsidRDefault="008402CB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8C6B" w14:textId="77777777" w:rsidR="008402CB" w:rsidRDefault="008402CB" w:rsidP="00BA52AA">
      <w:pPr>
        <w:spacing w:after="0" w:line="240" w:lineRule="auto"/>
      </w:pPr>
      <w:r>
        <w:separator/>
      </w:r>
    </w:p>
  </w:footnote>
  <w:footnote w:type="continuationSeparator" w:id="0">
    <w:p w14:paraId="2C92CE41" w14:textId="77777777" w:rsidR="008402CB" w:rsidRDefault="008402CB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03ECB"/>
    <w:rsid w:val="000243D5"/>
    <w:rsid w:val="00050736"/>
    <w:rsid w:val="00052807"/>
    <w:rsid w:val="00054F95"/>
    <w:rsid w:val="00067A7B"/>
    <w:rsid w:val="00074790"/>
    <w:rsid w:val="000747D2"/>
    <w:rsid w:val="00090D09"/>
    <w:rsid w:val="000927E7"/>
    <w:rsid w:val="00092FBF"/>
    <w:rsid w:val="000959D3"/>
    <w:rsid w:val="000A26D9"/>
    <w:rsid w:val="000A43FE"/>
    <w:rsid w:val="000B298F"/>
    <w:rsid w:val="001309C0"/>
    <w:rsid w:val="00161AB8"/>
    <w:rsid w:val="001714C7"/>
    <w:rsid w:val="001753AB"/>
    <w:rsid w:val="00177676"/>
    <w:rsid w:val="001D0BE9"/>
    <w:rsid w:val="001D1EFE"/>
    <w:rsid w:val="001E73D6"/>
    <w:rsid w:val="002048BF"/>
    <w:rsid w:val="00214D5A"/>
    <w:rsid w:val="00217882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1FE3"/>
    <w:rsid w:val="002A2780"/>
    <w:rsid w:val="002A705A"/>
    <w:rsid w:val="002C0108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730B1"/>
    <w:rsid w:val="00385443"/>
    <w:rsid w:val="00394981"/>
    <w:rsid w:val="00396704"/>
    <w:rsid w:val="003C0532"/>
    <w:rsid w:val="003F248C"/>
    <w:rsid w:val="004038BA"/>
    <w:rsid w:val="00404CDB"/>
    <w:rsid w:val="00422AB0"/>
    <w:rsid w:val="00422BF0"/>
    <w:rsid w:val="004330EF"/>
    <w:rsid w:val="00434DAC"/>
    <w:rsid w:val="004600D9"/>
    <w:rsid w:val="004674CA"/>
    <w:rsid w:val="00484299"/>
    <w:rsid w:val="00493E3A"/>
    <w:rsid w:val="0049764E"/>
    <w:rsid w:val="004B5889"/>
    <w:rsid w:val="004B5969"/>
    <w:rsid w:val="004C4AE7"/>
    <w:rsid w:val="004C54D3"/>
    <w:rsid w:val="004D3D74"/>
    <w:rsid w:val="004E568E"/>
    <w:rsid w:val="004F0683"/>
    <w:rsid w:val="00505B92"/>
    <w:rsid w:val="005226C3"/>
    <w:rsid w:val="00530911"/>
    <w:rsid w:val="005618D6"/>
    <w:rsid w:val="005724E7"/>
    <w:rsid w:val="00583DF2"/>
    <w:rsid w:val="00597F34"/>
    <w:rsid w:val="005A76B3"/>
    <w:rsid w:val="005E0203"/>
    <w:rsid w:val="00601B9B"/>
    <w:rsid w:val="006029C9"/>
    <w:rsid w:val="00604E62"/>
    <w:rsid w:val="00613F64"/>
    <w:rsid w:val="0063732C"/>
    <w:rsid w:val="0065033E"/>
    <w:rsid w:val="00652007"/>
    <w:rsid w:val="006574A0"/>
    <w:rsid w:val="00664494"/>
    <w:rsid w:val="00665242"/>
    <w:rsid w:val="006707DA"/>
    <w:rsid w:val="00684173"/>
    <w:rsid w:val="0068512C"/>
    <w:rsid w:val="00685910"/>
    <w:rsid w:val="006A19A1"/>
    <w:rsid w:val="006C09AC"/>
    <w:rsid w:val="006C180D"/>
    <w:rsid w:val="006C5E19"/>
    <w:rsid w:val="006C79D9"/>
    <w:rsid w:val="006F056F"/>
    <w:rsid w:val="00700C10"/>
    <w:rsid w:val="00727281"/>
    <w:rsid w:val="007407AD"/>
    <w:rsid w:val="00747A93"/>
    <w:rsid w:val="00753D0B"/>
    <w:rsid w:val="00756FCD"/>
    <w:rsid w:val="007576A1"/>
    <w:rsid w:val="0076036B"/>
    <w:rsid w:val="00760BE4"/>
    <w:rsid w:val="00770764"/>
    <w:rsid w:val="00783223"/>
    <w:rsid w:val="00792318"/>
    <w:rsid w:val="007A69CC"/>
    <w:rsid w:val="007C7F8C"/>
    <w:rsid w:val="007D06F6"/>
    <w:rsid w:val="007D214D"/>
    <w:rsid w:val="007D3B22"/>
    <w:rsid w:val="007F6DA9"/>
    <w:rsid w:val="00801729"/>
    <w:rsid w:val="00810F0F"/>
    <w:rsid w:val="0081216A"/>
    <w:rsid w:val="008152FB"/>
    <w:rsid w:val="008232E0"/>
    <w:rsid w:val="008402CB"/>
    <w:rsid w:val="0085180C"/>
    <w:rsid w:val="00880344"/>
    <w:rsid w:val="00880B44"/>
    <w:rsid w:val="00893EA4"/>
    <w:rsid w:val="008961BD"/>
    <w:rsid w:val="008A1D71"/>
    <w:rsid w:val="008B1D00"/>
    <w:rsid w:val="008B5740"/>
    <w:rsid w:val="008D36FE"/>
    <w:rsid w:val="008F76ED"/>
    <w:rsid w:val="00902711"/>
    <w:rsid w:val="00922153"/>
    <w:rsid w:val="00935C20"/>
    <w:rsid w:val="00945535"/>
    <w:rsid w:val="009563C0"/>
    <w:rsid w:val="00957737"/>
    <w:rsid w:val="009606F4"/>
    <w:rsid w:val="009D2B75"/>
    <w:rsid w:val="009F3931"/>
    <w:rsid w:val="00A03E88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E2311"/>
    <w:rsid w:val="00AF1094"/>
    <w:rsid w:val="00AF635E"/>
    <w:rsid w:val="00AF7F54"/>
    <w:rsid w:val="00B32D62"/>
    <w:rsid w:val="00B446E8"/>
    <w:rsid w:val="00B53A1D"/>
    <w:rsid w:val="00B61515"/>
    <w:rsid w:val="00B61ADB"/>
    <w:rsid w:val="00B63CF5"/>
    <w:rsid w:val="00B777B8"/>
    <w:rsid w:val="00B86FD8"/>
    <w:rsid w:val="00BA52AA"/>
    <w:rsid w:val="00BC3DC6"/>
    <w:rsid w:val="00BE51EF"/>
    <w:rsid w:val="00C044CF"/>
    <w:rsid w:val="00C049CE"/>
    <w:rsid w:val="00C16476"/>
    <w:rsid w:val="00C35A0F"/>
    <w:rsid w:val="00C83233"/>
    <w:rsid w:val="00CA28A7"/>
    <w:rsid w:val="00CC3F8A"/>
    <w:rsid w:val="00CC52D7"/>
    <w:rsid w:val="00D310AB"/>
    <w:rsid w:val="00D375CA"/>
    <w:rsid w:val="00D66357"/>
    <w:rsid w:val="00D6724A"/>
    <w:rsid w:val="00D92B58"/>
    <w:rsid w:val="00DC6AF9"/>
    <w:rsid w:val="00DE08E1"/>
    <w:rsid w:val="00DE41F9"/>
    <w:rsid w:val="00DE527E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E3FDC"/>
    <w:rsid w:val="00EF5B8F"/>
    <w:rsid w:val="00F37BD6"/>
    <w:rsid w:val="00F5148C"/>
    <w:rsid w:val="00F76D86"/>
    <w:rsid w:val="00F95CB2"/>
    <w:rsid w:val="00F95FCF"/>
    <w:rsid w:val="00FA4BB6"/>
    <w:rsid w:val="00FB52BB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8B5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55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070E-5CCC-4BEE-8E22-0D3E0A1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31</cp:revision>
  <cp:lastPrinted>2020-10-25T17:39:00Z</cp:lastPrinted>
  <dcterms:created xsi:type="dcterms:W3CDTF">2021-09-19T13:28:00Z</dcterms:created>
  <dcterms:modified xsi:type="dcterms:W3CDTF">2021-12-28T17:19:00Z</dcterms:modified>
</cp:coreProperties>
</file>